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0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ՆԲԿ-ԷԱՃ-ԱՊՁԲ-19/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ՆԱԻՐԻ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ղվարդ, Չարենցի 196</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բանկ ԲԲԸ 16322812768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ՆԱԻՐԻ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